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21F" w14:textId="2871FE17" w:rsidR="00524F41" w:rsidRPr="00524F41" w:rsidRDefault="002F7616" w:rsidP="00524F4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1" w:name="_Hlk533704436"/>
      <w:bookmarkStart w:id="2" w:name="_Hlk29393678"/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‘</w:t>
      </w:r>
      <w:r w:rsidR="00E302E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전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력 관련</w:t>
      </w:r>
      <w:r w:rsidR="00E302E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정보만 읽어도 전기요금 절감할 수 있어요~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’</w:t>
      </w:r>
    </w:p>
    <w:p w14:paraId="6DFA524C" w14:textId="7C4E9F13" w:rsidR="00352E9C" w:rsidRPr="00E302E3" w:rsidRDefault="00872D0D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</w:pPr>
      <w:r w:rsidRPr="00E302E3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 xml:space="preserve">SKT, </w:t>
      </w:r>
      <w:r w:rsidR="00E302E3" w:rsidRP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광주시</w:t>
      </w:r>
      <w:r w:rsid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와 </w:t>
      </w:r>
      <w:r w:rsidR="00E302E3" w:rsidRPr="00E302E3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‘</w:t>
      </w:r>
      <w:r w:rsid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고객참여형 </w:t>
      </w:r>
      <w:r w:rsidR="00E302E3" w:rsidRP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그린요금제</w:t>
      </w:r>
      <w:r w:rsidR="00E302E3" w:rsidRPr="00E302E3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’</w:t>
      </w:r>
      <w:r w:rsidR="00E302E3" w:rsidRPr="00E302E3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 첫 선</w:t>
      </w:r>
    </w:p>
    <w:bookmarkEnd w:id="1"/>
    <w:p w14:paraId="209F8650" w14:textId="22F66607" w:rsidR="00940CC1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KT컨소시엄, 광주시내 7개 단지 6,240세대 대상 실증연구사업 본격 개시</w:t>
      </w:r>
    </w:p>
    <w:p w14:paraId="25070C9C" w14:textId="0E0F6EC2" w:rsidR="002026B4" w:rsidRPr="00E302E3" w:rsidRDefault="002026B4" w:rsidP="002F7616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E302E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절약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활동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퀴즈풀기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, </w:t>
      </w:r>
      <w:r w:rsidR="00E302E3" w:rsidRPr="00E302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정보읽기 등 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참여해 얻은 </w:t>
      </w:r>
      <w:r w:rsidR="003B4F7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포인트</w:t>
      </w:r>
      <w:r w:rsidR="002F761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 요금 절감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8ABD13B" w:rsidR="0026334D" w:rsidRPr="00DD07D9" w:rsidRDefault="002F7616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일 광주광역시도 동일한</w:t>
            </w:r>
            <w:r w:rsidR="00C653A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내용의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자료를 배포 예정이니 참고 부탁 드립니다.</w:t>
            </w:r>
          </w:p>
        </w:tc>
      </w:tr>
    </w:tbl>
    <w:p w14:paraId="10AE4B53" w14:textId="77777777" w:rsidR="002F7616" w:rsidRDefault="001C48F8" w:rsidP="002F7616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A1473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F761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B35F902" w14:textId="729C95C7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www.sktelecom.com)은 </w:t>
      </w:r>
      <w:r w:rsid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광주광역시와 함께 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소비자들에게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하면</w:t>
      </w:r>
      <w:r w:rsidR="003B2A17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전기요금 할인혜택을 제공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을 수 있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653A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고객참여형 그린요금제</w:t>
      </w:r>
      <w:r w:rsidR="00C653A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선보인다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고 11일 밝혔다.</w:t>
      </w:r>
    </w:p>
    <w:p w14:paraId="44E67C7B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07D22B" w14:textId="24ED0041" w:rsidR="00C653AB" w:rsidRDefault="00C653AB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아파트 단지 단위로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할 수 있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고객참여형 그린요금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앱을 활용해 ▲집안 온도를 낮추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형태의 전기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절약 활동 ▲전력 관련 퀴즈풀기나 지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쌓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같은</w:t>
      </w:r>
      <w:r w:rsidR="002F7616"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션 수행 ▲세대간 전력거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고객이 직접 전력 관련 활동에 참여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포인트로 받아 전기요금 절감에 사용할 수 있는 </w:t>
      </w:r>
      <w:r w:rsidR="00CB128A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요금제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458D83E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23555B" w14:textId="332F895E" w:rsidR="00C653AB" w:rsidRPr="00C653AB" w:rsidRDefault="00C653AB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53A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소시엄의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고객참여형 그린요금제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산업통상자원부</w:t>
      </w:r>
      <w:r w:rsidR="00F02E60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모사업</w:t>
      </w:r>
      <w:r w:rsidR="00EA1CE1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에 선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정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됐으며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1CE1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광주광역시</w:t>
      </w:r>
      <w:r w:rsidR="003D277D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017A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조하에 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미래형 스마트그리드 실증연구사업</w:t>
      </w:r>
      <w:r w:rsidR="00F02E60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※</w:t>
      </w:r>
      <w:r w:rsidR="00F02E60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담기관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: </w:t>
      </w:r>
      <w:r w:rsidR="00F02E60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한국에너지기술평가원)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과제 가운데 하나로</w:t>
      </w:r>
      <w:r w:rsidR="00FA12E7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FA12E7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되고 있다</w:t>
      </w:r>
      <w:r w:rsidR="002F7616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0949A2C" w14:textId="3FEB78E1" w:rsidR="00C653AB" w:rsidRPr="00F4220D" w:rsidRDefault="00C653AB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8922FC" w14:textId="6F7B72AB" w:rsidR="00C653AB" w:rsidRPr="00C653AB" w:rsidRDefault="00C653AB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소시엄에는 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>를 포함해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네이블 커뮤니케이션즈,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파란에너지,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시컴스,</w:t>
      </w:r>
      <w:r w:rsidRPr="00C653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라온프렌즈</w:t>
      </w:r>
      <w:r w:rsidR="001017A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이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4220D">
        <w:rPr>
          <w:rFonts w:ascii="맑은 고딕" w:hAnsi="맑은 고딕" w:cs="Arial" w:hint="eastAsia"/>
          <w:sz w:val="24"/>
          <w:szCs w:val="24"/>
          <w:lang w:eastAsia="ko-KR" w:bidi="ar-SA"/>
        </w:rPr>
        <w:t>참여</w:t>
      </w:r>
      <w:r w:rsidR="00F4220D" w:rsidRPr="00F4220D"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</w:p>
    <w:p w14:paraId="45700FB3" w14:textId="77777777" w:rsidR="00C653AB" w:rsidRPr="001017AD" w:rsidRDefault="00C653AB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99E8FE" w14:textId="2F977F57" w:rsidR="002F7616" w:rsidRPr="00C653AB" w:rsidRDefault="002F7616" w:rsidP="00C653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SKT컨소시엄은 지난해 8월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촌현진에버빌 등</w:t>
      </w:r>
      <w:r w:rsidR="005A73D8" w:rsidRPr="005A73D8">
        <w:rPr>
          <w:rFonts w:ascii="맑은 고딕" w:hAnsi="맑은 고딕" w:cs="Arial"/>
          <w:color w:val="FF0000"/>
          <w:sz w:val="24"/>
          <w:szCs w:val="24"/>
          <w:lang w:eastAsia="ko-KR" w:bidi="ar-SA"/>
        </w:rPr>
        <w:t xml:space="preserve">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아파트 7개 단지 6,240세대를 실증단지</w:t>
      </w:r>
      <w:r w:rsidR="005A73D8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로 선정</w:t>
      </w:r>
      <w:r w:rsidR="00000D72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IoT전력량계, 스마트플러그 및 서비스앱(아낌e) 배포 등을 통해 서비스 제공</w:t>
      </w:r>
      <w:r w:rsidR="00000D72"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확대하고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4B7DF1B7" w14:textId="2718A192" w:rsidR="002F7616" w:rsidRPr="004B3FA7" w:rsidRDefault="002F7616" w:rsidP="004B3FA7">
      <w:pPr>
        <w:widowControl w:val="0"/>
        <w:wordWrap w:val="0"/>
        <w:snapToGrid w:val="0"/>
        <w:spacing w:after="0" w:line="240" w:lineRule="auto"/>
        <w:ind w:rightChars="40" w:right="88" w:firstLineChars="150" w:firstLine="330"/>
        <w:jc w:val="both"/>
        <w:rPr>
          <w:rFonts w:ascii="맑은 고딕" w:hAnsi="맑은 고딕" w:cs="Arial"/>
          <w:lang w:eastAsia="ko-KR" w:bidi="ar-SA"/>
        </w:rPr>
      </w:pPr>
      <w:r w:rsidRPr="004B3FA7">
        <w:rPr>
          <w:rFonts w:ascii="맑은 고딕" w:hAnsi="맑은 고딕" w:cs="Arial" w:hint="eastAsia"/>
          <w:lang w:eastAsia="ko-KR" w:bidi="ar-SA"/>
        </w:rPr>
        <w:t>※ 실증단지 : 본촌현진에버빌, 상무버들1단지, 신창도시공사, 하남2지구다사로움1단지,</w:t>
      </w:r>
      <w:r w:rsidR="004B3FA7">
        <w:rPr>
          <w:rFonts w:ascii="맑은 고딕" w:hAnsi="맑은 고딕" w:cs="Arial"/>
          <w:lang w:eastAsia="ko-KR" w:bidi="ar-SA"/>
        </w:rPr>
        <w:br/>
      </w:r>
      <w:r w:rsidRPr="004B3FA7">
        <w:rPr>
          <w:rFonts w:ascii="맑은 고딕" w:hAnsi="맑은 고딕" w:cs="Arial" w:hint="eastAsia"/>
          <w:lang w:eastAsia="ko-KR" w:bidi="ar-SA"/>
        </w:rPr>
        <w:t xml:space="preserve"> </w:t>
      </w:r>
      <w:r w:rsidR="004B3FA7">
        <w:rPr>
          <w:rFonts w:ascii="맑은 고딕" w:hAnsi="맑은 고딕" w:cs="Arial"/>
          <w:lang w:eastAsia="ko-KR" w:bidi="ar-SA"/>
        </w:rPr>
        <w:t xml:space="preserve">               </w:t>
      </w:r>
      <w:r w:rsidRPr="004B3FA7">
        <w:rPr>
          <w:rFonts w:ascii="맑은 고딕" w:hAnsi="맑은 고딕" w:cs="Arial" w:hint="eastAsia"/>
          <w:lang w:eastAsia="ko-KR" w:bidi="ar-SA"/>
        </w:rPr>
        <w:t>아름마을휴먼시아3단지, 광주역다사로움, 첨단2휴먼시아1단지</w:t>
      </w:r>
    </w:p>
    <w:p w14:paraId="43DAECA2" w14:textId="77777777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B4E130" w14:textId="587FCABC" w:rsidR="002F7616" w:rsidRPr="003B4F7E" w:rsidRDefault="002F7616" w:rsidP="002645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컨소시엄에서 SKT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러스터링(Clustering) 기법을 활용</w:t>
      </w:r>
      <w:r w:rsidR="00957351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택 유형분류 모델</w:t>
      </w:r>
      <w:r w:rsidR="00957351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및 주택용 고객베이스라인 모델 개발</w:t>
      </w:r>
      <w:r w:rsidR="001E4A0A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264525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대상 전력 요금제 </w:t>
      </w:r>
      <w:r w:rsidR="003B4F7E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264525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을 </w:t>
      </w:r>
      <w:r w:rsidR="003B4F7E">
        <w:rPr>
          <w:rFonts w:ascii="맑은 고딕" w:hAnsi="맑은 고딕" w:cs="Arial" w:hint="eastAsia"/>
          <w:sz w:val="24"/>
          <w:szCs w:val="24"/>
          <w:lang w:eastAsia="ko-KR" w:bidi="ar-SA"/>
        </w:rPr>
        <w:t>책임진</w:t>
      </w:r>
      <w:r w:rsidR="00264525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E6A5924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01B1ED" w14:textId="214F4AEA" w:rsidR="004D1D29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네이블 커뮤니케이션즈는 </w:t>
      </w:r>
      <w:r w:rsidRPr="00C653AB">
        <w:rPr>
          <w:rFonts w:ascii="맑은 고딕" w:hAnsi="맑은 고딕" w:cs="Arial" w:hint="eastAsia"/>
          <w:sz w:val="24"/>
          <w:szCs w:val="24"/>
          <w:lang w:eastAsia="ko-KR" w:bidi="ar-SA"/>
        </w:rPr>
        <w:t>전력요금제 서비스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웹 개발을, 파란에너지는 시간대별요금제(ToU) 서비스 웹/앱 개발을, 시컴스는 전력세이브 요금제 서비스 앱 개발을, 라온프렌즈는 ToU/피크타임리베이트(PTR) 프로그램 설계를 각각 담당했다.</w:t>
      </w:r>
    </w:p>
    <w:p w14:paraId="51F7BB06" w14:textId="77777777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9173AD" w14:textId="77777777" w:rsidR="00F4220D" w:rsidRDefault="00F4220D" w:rsidP="00F422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D0CE0E" w14:textId="02DBA690" w:rsidR="003B4F7E" w:rsidRDefault="003B4F7E" w:rsidP="00F4220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6A40F237" wp14:editId="7C74EA66">
            <wp:simplePos x="0" y="0"/>
            <wp:positionH relativeFrom="column">
              <wp:posOffset>42592</wp:posOffset>
            </wp:positionH>
            <wp:positionV relativeFrom="paragraph">
              <wp:posOffset>224790</wp:posOffset>
            </wp:positionV>
            <wp:extent cx="5895340" cy="3046095"/>
            <wp:effectExtent l="0" t="0" r="0" b="1905"/>
            <wp:wrapNone/>
            <wp:docPr id="73" name="그림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04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CD6D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3E8179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F9E59B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EA7136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05C881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E9FD4B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2A6FD8A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596210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4E67F2" w14:textId="4C981E9F" w:rsidR="003B4F7E" w:rsidRDefault="003B4F7E" w:rsidP="003B4F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F672F3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A4AB6C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510B3A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28845D" w14:textId="76F92892" w:rsidR="003B4F7E" w:rsidRPr="003B4F7E" w:rsidRDefault="003B4F7E" w:rsidP="003B4F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B4F7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&lt;참고&gt; </w:t>
      </w:r>
      <w:r w:rsidRPr="003B4F7E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3B4F7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고객참여형 그린요금제</w:t>
      </w:r>
      <w:r w:rsidRPr="003B4F7E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3B4F7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개요</w:t>
      </w:r>
    </w:p>
    <w:p w14:paraId="796ACAE2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9655C2" w14:textId="77777777" w:rsidR="003B4F7E" w:rsidRDefault="003B4F7E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CEC859" w14:textId="490BFA6F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사업기간은 2023년 9월까지며 광주광역시와 SKT컨소시엄은 요금제 기반의 신전력 서비스 모델의 실효성, 소비자 반응 등에 대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>해 검증하고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, 향후 전력시장의 민간 개방을 고려한 사업화 가능성 등을 평가하게 된다.</w:t>
      </w:r>
    </w:p>
    <w:p w14:paraId="750577D7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F86E1F" w14:textId="1FD04D15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신용식 SKT IoT CO장은 "코로나19 상황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속에서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질 혜택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은 물론, 에너지 절감 등을 통해 ESG 경영에 기여하기 위해 </w:t>
      </w:r>
      <w:r w:rsidR="00D24460"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>전력 요금제</w:t>
      </w:r>
      <w:r w:rsidRPr="003B4F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F4220D">
        <w:rPr>
          <w:rFonts w:ascii="맑은 고딕" w:hAnsi="맑은 고딕" w:cs="Arial" w:hint="eastAsia"/>
          <w:sz w:val="24"/>
          <w:szCs w:val="24"/>
          <w:lang w:eastAsia="ko-KR" w:bidi="ar-SA"/>
        </w:rPr>
        <w:t>선보이게 됐다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"며 "더 많은 고객들이 혜택을 누릴 수 있도록 적극적인 참여를 부탁 드린다"고 말했다.</w:t>
      </w:r>
    </w:p>
    <w:p w14:paraId="09A5752E" w14:textId="77777777" w:rsidR="002F7616" w:rsidRPr="00F4220D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8D17FD" w14:textId="0E4E3F94" w:rsidR="002F7616" w:rsidRDefault="002F7616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손경종 광주광역시 인공지능산업국장은 "에너지신산업 메카도시를 지향하는 광주광역시는 실증사업에 많은 관심을 갖고 지원하는 중"이라며 "실증단지 내 주민들이 이번 서비스에 적극적으로 참여해 향후 국가 전력서비스 정책방향 결정에 도움 주길 요청 드린다"고 밝혔다.</w:t>
      </w:r>
    </w:p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1807C09C" w:rsidR="00DC3B4D" w:rsidRPr="00E23BFD" w:rsidRDefault="001C48F8" w:rsidP="002F761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E23BFD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BC77" w14:textId="77777777" w:rsidR="00C52301" w:rsidRDefault="00C52301" w:rsidP="00786E14">
      <w:r>
        <w:separator/>
      </w:r>
    </w:p>
  </w:endnote>
  <w:endnote w:type="continuationSeparator" w:id="0">
    <w:p w14:paraId="362C9833" w14:textId="77777777" w:rsidR="00C52301" w:rsidRDefault="00C5230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2F37E4" w:rsidRPr="00463381" w:rsidRDefault="002F37E4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2F37E4" w:rsidRPr="004261C5" w:rsidRDefault="002F37E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DF01" w14:textId="77777777" w:rsidR="00C52301" w:rsidRDefault="00C52301" w:rsidP="00786E14">
      <w:r>
        <w:separator/>
      </w:r>
    </w:p>
  </w:footnote>
  <w:footnote w:type="continuationSeparator" w:id="0">
    <w:p w14:paraId="28BA4EDE" w14:textId="77777777" w:rsidR="00C52301" w:rsidRDefault="00C5230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2F37E4" w:rsidRPr="00985BE9" w:rsidRDefault="002F37E4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46105684">
    <w:abstractNumId w:val="0"/>
  </w:num>
  <w:num w:numId="2" w16cid:durableId="1690066353">
    <w:abstractNumId w:val="16"/>
  </w:num>
  <w:num w:numId="3" w16cid:durableId="1492286048">
    <w:abstractNumId w:val="8"/>
  </w:num>
  <w:num w:numId="4" w16cid:durableId="1508709266">
    <w:abstractNumId w:val="21"/>
  </w:num>
  <w:num w:numId="5" w16cid:durableId="1864705791">
    <w:abstractNumId w:val="17"/>
  </w:num>
  <w:num w:numId="6" w16cid:durableId="1475758475">
    <w:abstractNumId w:val="23"/>
  </w:num>
  <w:num w:numId="7" w16cid:durableId="1657957174">
    <w:abstractNumId w:val="31"/>
  </w:num>
  <w:num w:numId="8" w16cid:durableId="73431924">
    <w:abstractNumId w:val="35"/>
  </w:num>
  <w:num w:numId="9" w16cid:durableId="1630017145">
    <w:abstractNumId w:val="18"/>
  </w:num>
  <w:num w:numId="10" w16cid:durableId="947158939">
    <w:abstractNumId w:val="29"/>
  </w:num>
  <w:num w:numId="11" w16cid:durableId="1794053381">
    <w:abstractNumId w:val="28"/>
  </w:num>
  <w:num w:numId="12" w16cid:durableId="2134130628">
    <w:abstractNumId w:val="4"/>
  </w:num>
  <w:num w:numId="13" w16cid:durableId="248513274">
    <w:abstractNumId w:val="11"/>
  </w:num>
  <w:num w:numId="14" w16cid:durableId="1484350540">
    <w:abstractNumId w:val="24"/>
  </w:num>
  <w:num w:numId="15" w16cid:durableId="850949316">
    <w:abstractNumId w:val="25"/>
  </w:num>
  <w:num w:numId="16" w16cid:durableId="1286739405">
    <w:abstractNumId w:val="5"/>
  </w:num>
  <w:num w:numId="17" w16cid:durableId="1281760097">
    <w:abstractNumId w:val="10"/>
  </w:num>
  <w:num w:numId="18" w16cid:durableId="1052926190">
    <w:abstractNumId w:val="1"/>
  </w:num>
  <w:num w:numId="19" w16cid:durableId="236481649">
    <w:abstractNumId w:val="9"/>
  </w:num>
  <w:num w:numId="20" w16cid:durableId="1471676572">
    <w:abstractNumId w:val="32"/>
  </w:num>
  <w:num w:numId="21" w16cid:durableId="1294485474">
    <w:abstractNumId w:val="13"/>
  </w:num>
  <w:num w:numId="22" w16cid:durableId="249200026">
    <w:abstractNumId w:val="7"/>
  </w:num>
  <w:num w:numId="23" w16cid:durableId="688336467">
    <w:abstractNumId w:val="34"/>
  </w:num>
  <w:num w:numId="24" w16cid:durableId="1951037882">
    <w:abstractNumId w:val="26"/>
  </w:num>
  <w:num w:numId="25" w16cid:durableId="1184245168">
    <w:abstractNumId w:val="3"/>
  </w:num>
  <w:num w:numId="26" w16cid:durableId="467162593">
    <w:abstractNumId w:val="22"/>
  </w:num>
  <w:num w:numId="27" w16cid:durableId="15839528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475393">
    <w:abstractNumId w:val="14"/>
  </w:num>
  <w:num w:numId="29" w16cid:durableId="1392071934">
    <w:abstractNumId w:val="19"/>
  </w:num>
  <w:num w:numId="30" w16cid:durableId="779375896">
    <w:abstractNumId w:val="2"/>
  </w:num>
  <w:num w:numId="31" w16cid:durableId="851840666">
    <w:abstractNumId w:val="6"/>
  </w:num>
  <w:num w:numId="32" w16cid:durableId="909190907">
    <w:abstractNumId w:val="15"/>
  </w:num>
  <w:num w:numId="33" w16cid:durableId="977805520">
    <w:abstractNumId w:val="33"/>
  </w:num>
  <w:num w:numId="34" w16cid:durableId="1358776801">
    <w:abstractNumId w:val="30"/>
  </w:num>
  <w:num w:numId="35" w16cid:durableId="101611517">
    <w:abstractNumId w:val="27"/>
  </w:num>
  <w:num w:numId="36" w16cid:durableId="106124476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AF1"/>
    <w:rsid w:val="00000D72"/>
    <w:rsid w:val="000010A3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77B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536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0F91"/>
    <w:rsid w:val="000B12F2"/>
    <w:rsid w:val="000B134D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F90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36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C8"/>
    <w:rsid w:val="000E63CC"/>
    <w:rsid w:val="000E6E7E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C3A"/>
    <w:rsid w:val="00100F1A"/>
    <w:rsid w:val="001014A5"/>
    <w:rsid w:val="001017AD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077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56C8"/>
    <w:rsid w:val="001176EF"/>
    <w:rsid w:val="00117AF2"/>
    <w:rsid w:val="00117F45"/>
    <w:rsid w:val="00120599"/>
    <w:rsid w:val="001205E5"/>
    <w:rsid w:val="00120692"/>
    <w:rsid w:val="001206DB"/>
    <w:rsid w:val="001225B3"/>
    <w:rsid w:val="00122E73"/>
    <w:rsid w:val="00123061"/>
    <w:rsid w:val="00123777"/>
    <w:rsid w:val="001243AE"/>
    <w:rsid w:val="001250E9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376E1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4F5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5A6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A0A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CE2"/>
    <w:rsid w:val="00201E6D"/>
    <w:rsid w:val="00202225"/>
    <w:rsid w:val="00202396"/>
    <w:rsid w:val="002026B4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B78"/>
    <w:rsid w:val="00215BD9"/>
    <w:rsid w:val="00216BDB"/>
    <w:rsid w:val="00216C98"/>
    <w:rsid w:val="00217BE3"/>
    <w:rsid w:val="00217ED2"/>
    <w:rsid w:val="00217EFB"/>
    <w:rsid w:val="0022074A"/>
    <w:rsid w:val="00220D50"/>
    <w:rsid w:val="00220EFC"/>
    <w:rsid w:val="00221178"/>
    <w:rsid w:val="00221A42"/>
    <w:rsid w:val="00222A96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1C6F"/>
    <w:rsid w:val="00242254"/>
    <w:rsid w:val="0024254E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9A0"/>
    <w:rsid w:val="00257D9B"/>
    <w:rsid w:val="00257DC0"/>
    <w:rsid w:val="002604BC"/>
    <w:rsid w:val="002615D3"/>
    <w:rsid w:val="00261880"/>
    <w:rsid w:val="00261B3D"/>
    <w:rsid w:val="00262D60"/>
    <w:rsid w:val="00262F98"/>
    <w:rsid w:val="0026334D"/>
    <w:rsid w:val="00264474"/>
    <w:rsid w:val="00264525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80521"/>
    <w:rsid w:val="00280FF5"/>
    <w:rsid w:val="002827BB"/>
    <w:rsid w:val="00282921"/>
    <w:rsid w:val="0028357A"/>
    <w:rsid w:val="00283AF2"/>
    <w:rsid w:val="00283F3D"/>
    <w:rsid w:val="00284143"/>
    <w:rsid w:val="002846C5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1FB8"/>
    <w:rsid w:val="002923C7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A7FA9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37E4"/>
    <w:rsid w:val="002F5721"/>
    <w:rsid w:val="002F5BDD"/>
    <w:rsid w:val="002F61E3"/>
    <w:rsid w:val="002F62FA"/>
    <w:rsid w:val="002F665E"/>
    <w:rsid w:val="002F6795"/>
    <w:rsid w:val="002F6C20"/>
    <w:rsid w:val="002F6D38"/>
    <w:rsid w:val="002F7616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0EC6"/>
    <w:rsid w:val="00311987"/>
    <w:rsid w:val="00311A38"/>
    <w:rsid w:val="00311E15"/>
    <w:rsid w:val="00312306"/>
    <w:rsid w:val="003129CB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880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6BA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9B3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A17"/>
    <w:rsid w:val="003B2F19"/>
    <w:rsid w:val="003B37B6"/>
    <w:rsid w:val="003B381C"/>
    <w:rsid w:val="003B3B91"/>
    <w:rsid w:val="003B4510"/>
    <w:rsid w:val="003B4AF1"/>
    <w:rsid w:val="003B4DCB"/>
    <w:rsid w:val="003B4EB1"/>
    <w:rsid w:val="003B4F7E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77D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42D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39E9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3FA7"/>
    <w:rsid w:val="004B49FA"/>
    <w:rsid w:val="004B586F"/>
    <w:rsid w:val="004B743D"/>
    <w:rsid w:val="004B78FB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D29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DD3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5ECD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3185"/>
    <w:rsid w:val="005346B3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5C3"/>
    <w:rsid w:val="005A5AB7"/>
    <w:rsid w:val="005A5C34"/>
    <w:rsid w:val="005A5DBA"/>
    <w:rsid w:val="005A5F95"/>
    <w:rsid w:val="005A6444"/>
    <w:rsid w:val="005A73C3"/>
    <w:rsid w:val="005A73D8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5F20"/>
    <w:rsid w:val="005D64DB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4C9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F4E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8F9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3E64"/>
    <w:rsid w:val="0065415E"/>
    <w:rsid w:val="00655585"/>
    <w:rsid w:val="00655D46"/>
    <w:rsid w:val="006563D4"/>
    <w:rsid w:val="00656A32"/>
    <w:rsid w:val="00656F05"/>
    <w:rsid w:val="006574EA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5ECA"/>
    <w:rsid w:val="00686B96"/>
    <w:rsid w:val="00686F07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4049"/>
    <w:rsid w:val="006951C9"/>
    <w:rsid w:val="00695C4B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6F"/>
    <w:rsid w:val="006B6473"/>
    <w:rsid w:val="006B6B62"/>
    <w:rsid w:val="006B708E"/>
    <w:rsid w:val="006B7DE8"/>
    <w:rsid w:val="006C11B2"/>
    <w:rsid w:val="006C14CF"/>
    <w:rsid w:val="006C1B47"/>
    <w:rsid w:val="006C1BA7"/>
    <w:rsid w:val="006C266A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0CA"/>
    <w:rsid w:val="006D1EBE"/>
    <w:rsid w:val="006D32B3"/>
    <w:rsid w:val="006D365A"/>
    <w:rsid w:val="006D36DF"/>
    <w:rsid w:val="006D3A10"/>
    <w:rsid w:val="006D3EF5"/>
    <w:rsid w:val="006D4571"/>
    <w:rsid w:val="006D4715"/>
    <w:rsid w:val="006D4DD9"/>
    <w:rsid w:val="006D547B"/>
    <w:rsid w:val="006D5F8D"/>
    <w:rsid w:val="006D5FF8"/>
    <w:rsid w:val="006D6FF1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2C7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25D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66AE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2F0E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0DA"/>
    <w:rsid w:val="00776773"/>
    <w:rsid w:val="00776F9D"/>
    <w:rsid w:val="007802D4"/>
    <w:rsid w:val="00780404"/>
    <w:rsid w:val="00780452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1C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A51"/>
    <w:rsid w:val="00865DCC"/>
    <w:rsid w:val="00866543"/>
    <w:rsid w:val="0086673D"/>
    <w:rsid w:val="00866F6D"/>
    <w:rsid w:val="008671B5"/>
    <w:rsid w:val="008673F6"/>
    <w:rsid w:val="0087047D"/>
    <w:rsid w:val="008705F0"/>
    <w:rsid w:val="0087138D"/>
    <w:rsid w:val="00871888"/>
    <w:rsid w:val="00872D0D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5886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066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634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51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13C6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0356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B3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087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3A6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73F"/>
    <w:rsid w:val="00A14990"/>
    <w:rsid w:val="00A14EAF"/>
    <w:rsid w:val="00A1552A"/>
    <w:rsid w:val="00A15796"/>
    <w:rsid w:val="00A15A3D"/>
    <w:rsid w:val="00A15BFC"/>
    <w:rsid w:val="00A163D7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27403"/>
    <w:rsid w:val="00A30468"/>
    <w:rsid w:val="00A310E6"/>
    <w:rsid w:val="00A310F8"/>
    <w:rsid w:val="00A32007"/>
    <w:rsid w:val="00A32255"/>
    <w:rsid w:val="00A322AF"/>
    <w:rsid w:val="00A325A5"/>
    <w:rsid w:val="00A33D07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9CA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1A58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5DCD"/>
    <w:rsid w:val="00AC6D8C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AE2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2A7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A32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F3C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1DB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0509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87F57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4EE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2FF0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2D4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ABC"/>
    <w:rsid w:val="00BF7C1A"/>
    <w:rsid w:val="00BF7CE5"/>
    <w:rsid w:val="00C0032C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48A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B6D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8B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01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A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61C9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28A"/>
    <w:rsid w:val="00CB142B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5E88"/>
    <w:rsid w:val="00CD64E3"/>
    <w:rsid w:val="00CD67DD"/>
    <w:rsid w:val="00CD6AC3"/>
    <w:rsid w:val="00CD7512"/>
    <w:rsid w:val="00CD7C28"/>
    <w:rsid w:val="00CE1330"/>
    <w:rsid w:val="00CE1E46"/>
    <w:rsid w:val="00CE2343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5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09E5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4460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3B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A1F"/>
    <w:rsid w:val="00D42D02"/>
    <w:rsid w:val="00D44661"/>
    <w:rsid w:val="00D447E9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5E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7B4"/>
    <w:rsid w:val="00D87885"/>
    <w:rsid w:val="00D90087"/>
    <w:rsid w:val="00D911DB"/>
    <w:rsid w:val="00D91582"/>
    <w:rsid w:val="00D916E8"/>
    <w:rsid w:val="00D91841"/>
    <w:rsid w:val="00D9233F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54"/>
    <w:rsid w:val="00DA1DFE"/>
    <w:rsid w:val="00DA2B47"/>
    <w:rsid w:val="00DA30D5"/>
    <w:rsid w:val="00DA382A"/>
    <w:rsid w:val="00DA474D"/>
    <w:rsid w:val="00DA564A"/>
    <w:rsid w:val="00DA5720"/>
    <w:rsid w:val="00DA60E6"/>
    <w:rsid w:val="00DA6259"/>
    <w:rsid w:val="00DA65A5"/>
    <w:rsid w:val="00DA6BB0"/>
    <w:rsid w:val="00DB00C9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B9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5EEA"/>
    <w:rsid w:val="00DF6268"/>
    <w:rsid w:val="00DF660C"/>
    <w:rsid w:val="00DF66F8"/>
    <w:rsid w:val="00DF6A04"/>
    <w:rsid w:val="00DF73EF"/>
    <w:rsid w:val="00DF73FD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B7E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275E1"/>
    <w:rsid w:val="00E302E3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00E2"/>
    <w:rsid w:val="00E6138B"/>
    <w:rsid w:val="00E61465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7CD"/>
    <w:rsid w:val="00E81972"/>
    <w:rsid w:val="00E82226"/>
    <w:rsid w:val="00E822BE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1CE1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7F9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5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0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7584"/>
    <w:rsid w:val="00F278F5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220D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D3B"/>
    <w:rsid w:val="00F640A6"/>
    <w:rsid w:val="00F640DD"/>
    <w:rsid w:val="00F6433E"/>
    <w:rsid w:val="00F644B3"/>
    <w:rsid w:val="00F64521"/>
    <w:rsid w:val="00F64D78"/>
    <w:rsid w:val="00F64DE3"/>
    <w:rsid w:val="00F66657"/>
    <w:rsid w:val="00F66DCD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4E7"/>
    <w:rsid w:val="00F9363B"/>
    <w:rsid w:val="00F939D8"/>
    <w:rsid w:val="00F93BBC"/>
    <w:rsid w:val="00F9417A"/>
    <w:rsid w:val="00F949F9"/>
    <w:rsid w:val="00F94A4C"/>
    <w:rsid w:val="00F94F1E"/>
    <w:rsid w:val="00F958D4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2E7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24F14C1A-B8B8-4A7C-A87A-19DF1BB7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5F6DB-47DC-4B7C-92E8-032275CDF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7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문진호님/기업PR팀</dc:creator>
  <cp:lastModifiedBy>zuaaaa@outlook.kr</cp:lastModifiedBy>
  <cp:revision>2</cp:revision>
  <cp:lastPrinted>2021-04-30T05:58:00Z</cp:lastPrinted>
  <dcterms:created xsi:type="dcterms:W3CDTF">2026-01-20T04:27:00Z</dcterms:created>
  <dcterms:modified xsi:type="dcterms:W3CDTF">2026-01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